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D233" w14:textId="77777777" w:rsidR="00BB6000" w:rsidRPr="007E4A3B" w:rsidRDefault="00BB6000" w:rsidP="0047180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神奈川県スマート農業推進事業</w:t>
      </w:r>
      <w:r w:rsidR="00CE45B6" w:rsidRPr="007E4A3B">
        <w:rPr>
          <w:rFonts w:ascii="ＭＳ 明朝" w:hAnsi="ＭＳ 明朝" w:cs="ＭＳ 明朝"/>
          <w:kern w:val="0"/>
          <w:sz w:val="28"/>
          <w:szCs w:val="22"/>
        </w:rPr>
        <w:t>計画書</w:t>
      </w:r>
    </w:p>
    <w:p w14:paraId="5A24EF54" w14:textId="77777777" w:rsidR="00CE45B6" w:rsidRPr="007E4A3B" w:rsidRDefault="00BB6000" w:rsidP="00471808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2"/>
        </w:rPr>
      </w:pPr>
      <w:r w:rsidRPr="007E4A3B">
        <w:rPr>
          <w:rFonts w:ascii="ＭＳ 明朝" w:hAnsi="ＭＳ 明朝" w:cs="ＭＳ 明朝" w:hint="eastAsia"/>
          <w:kern w:val="0"/>
          <w:sz w:val="28"/>
          <w:szCs w:val="22"/>
        </w:rPr>
        <w:t>（小型農業機械電動化・自動化支援事業）</w:t>
      </w:r>
    </w:p>
    <w:p w14:paraId="55FE4CA5" w14:textId="77777777" w:rsidR="009E75BD" w:rsidRPr="007E4A3B" w:rsidRDefault="009E75BD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7CF3BB2" w14:textId="77777777" w:rsidR="00CE45B6" w:rsidRPr="007E4A3B" w:rsidRDefault="00CE45B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 xml:space="preserve">１　</w:t>
      </w:r>
      <w:r w:rsidR="00A020A8" w:rsidRPr="007E4A3B">
        <w:rPr>
          <w:rFonts w:ascii="ＭＳ 明朝" w:hAnsi="ＭＳ 明朝" w:cs="ＭＳ 明朝" w:hint="eastAsia"/>
          <w:kern w:val="0"/>
          <w:sz w:val="22"/>
          <w:szCs w:val="22"/>
        </w:rPr>
        <w:t>補助事業者</w:t>
      </w:r>
    </w:p>
    <w:tbl>
      <w:tblPr>
        <w:tblpPr w:leftFromText="142" w:rightFromText="142" w:vertAnchor="text" w:horzAnchor="margin" w:tblpY="10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7E4A3B" w:rsidRPr="007E4A3B" w14:paraId="78CB3ABE" w14:textId="77777777" w:rsidTr="00B36C45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14:paraId="0431E8C5" w14:textId="77777777" w:rsidR="00C0256C" w:rsidRPr="007E4A3B" w:rsidRDefault="00C0256C" w:rsidP="0069040D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B7D86" w14:textId="77777777" w:rsidR="00C0256C" w:rsidRPr="007E4A3B" w:rsidRDefault="00C0256C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4F70B5E" w14:textId="77777777" w:rsidTr="00B36C45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14:paraId="27998CA7" w14:textId="77777777" w:rsidR="00C0256C" w:rsidRPr="007E4A3B" w:rsidRDefault="00C0256C" w:rsidP="00A020A8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氏　名</w:t>
            </w:r>
          </w:p>
          <w:p w14:paraId="48B59F6F" w14:textId="77777777" w:rsidR="00C0256C" w:rsidRPr="007E4A3B" w:rsidRDefault="00C0256C" w:rsidP="00A020A8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又は団体名及び代表者名）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24B13" w14:textId="77777777" w:rsidR="00C0256C" w:rsidRPr="007E4A3B" w:rsidRDefault="00C0256C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3BE3836D" w14:textId="77777777" w:rsidTr="00A020A8">
        <w:trPr>
          <w:trHeight w:val="711"/>
        </w:trPr>
        <w:tc>
          <w:tcPr>
            <w:tcW w:w="1838" w:type="dxa"/>
            <w:shd w:val="clear" w:color="auto" w:fill="auto"/>
            <w:vAlign w:val="center"/>
          </w:tcPr>
          <w:p w14:paraId="347BEB8B" w14:textId="77777777" w:rsidR="00CE45B6" w:rsidRPr="007E4A3B" w:rsidRDefault="00CE45B6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住　所</w:t>
            </w:r>
          </w:p>
          <w:p w14:paraId="1107F789" w14:textId="77777777" w:rsidR="00A020A8" w:rsidRPr="007E4A3B" w:rsidRDefault="00A020A8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又は所在地）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79AFF38B" w14:textId="77777777"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〒</w:t>
            </w:r>
          </w:p>
          <w:p w14:paraId="6E1F2536" w14:textId="77777777"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6268D2FE" w14:textId="77777777" w:rsidTr="00A020A8">
        <w:trPr>
          <w:trHeight w:val="26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235BB59" w14:textId="77777777" w:rsidR="00CE45B6" w:rsidRPr="007E4A3B" w:rsidRDefault="00CE45B6" w:rsidP="0069040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611B81" w14:textId="77777777"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電　　話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</w:t>
            </w:r>
          </w:p>
        </w:tc>
      </w:tr>
      <w:tr w:rsidR="007E4A3B" w:rsidRPr="007E4A3B" w14:paraId="7F52B4D5" w14:textId="77777777" w:rsidTr="00A020A8">
        <w:trPr>
          <w:trHeight w:val="358"/>
        </w:trPr>
        <w:tc>
          <w:tcPr>
            <w:tcW w:w="1838" w:type="dxa"/>
            <w:vMerge/>
            <w:shd w:val="clear" w:color="auto" w:fill="auto"/>
            <w:vAlign w:val="center"/>
          </w:tcPr>
          <w:p w14:paraId="6A733DC7" w14:textId="77777777" w:rsidR="00CE45B6" w:rsidRPr="007E4A3B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15F486" w14:textId="77777777"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携帯番号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）　　　</w:t>
            </w:r>
          </w:p>
        </w:tc>
      </w:tr>
      <w:tr w:rsidR="007E4A3B" w:rsidRPr="007E4A3B" w14:paraId="3B687D11" w14:textId="77777777" w:rsidTr="00A020A8">
        <w:trPr>
          <w:trHeight w:val="364"/>
        </w:trPr>
        <w:tc>
          <w:tcPr>
            <w:tcW w:w="1838" w:type="dxa"/>
            <w:vMerge/>
            <w:shd w:val="clear" w:color="auto" w:fill="auto"/>
            <w:vAlign w:val="center"/>
          </w:tcPr>
          <w:p w14:paraId="22F04EC2" w14:textId="77777777" w:rsidR="00CE45B6" w:rsidRPr="007E4A3B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0A3A38" w14:textId="77777777"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ファクシミリ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：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</w:tr>
      <w:tr w:rsidR="007E4A3B" w:rsidRPr="007E4A3B" w14:paraId="5CB501C1" w14:textId="77777777" w:rsidTr="00A020A8">
        <w:trPr>
          <w:trHeight w:val="215"/>
        </w:trPr>
        <w:tc>
          <w:tcPr>
            <w:tcW w:w="1838" w:type="dxa"/>
            <w:vMerge/>
            <w:shd w:val="clear" w:color="auto" w:fill="auto"/>
            <w:vAlign w:val="center"/>
          </w:tcPr>
          <w:p w14:paraId="3292BF6E" w14:textId="77777777" w:rsidR="00CE45B6" w:rsidRPr="007E4A3B" w:rsidRDefault="00CE45B6" w:rsidP="0069040D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B906" w14:textId="77777777" w:rsidR="00CE45B6" w:rsidRPr="007E4A3B" w:rsidRDefault="00CE45B6" w:rsidP="0069040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E - mail：</w:t>
            </w:r>
          </w:p>
        </w:tc>
      </w:tr>
    </w:tbl>
    <w:p w14:paraId="27113C81" w14:textId="77777777" w:rsidR="00A020A8" w:rsidRPr="007E4A3B" w:rsidRDefault="00A020A8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B4AF036" w14:textId="77777777" w:rsidR="009E75BD" w:rsidRPr="007E4A3B" w:rsidRDefault="00CE45B6" w:rsidP="0011688B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>２　経営の概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80"/>
        <w:gridCol w:w="1505"/>
        <w:gridCol w:w="1413"/>
        <w:gridCol w:w="1418"/>
        <w:gridCol w:w="3260"/>
      </w:tblGrid>
      <w:tr w:rsidR="007E4A3B" w:rsidRPr="007E4A3B" w14:paraId="43F39FFE" w14:textId="77777777" w:rsidTr="008423FD">
        <w:trPr>
          <w:trHeight w:val="116"/>
        </w:trPr>
        <w:tc>
          <w:tcPr>
            <w:tcW w:w="2551" w:type="dxa"/>
            <w:gridSpan w:val="3"/>
            <w:vMerge w:val="restart"/>
          </w:tcPr>
          <w:p w14:paraId="64EE2F2B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20945F83" w14:textId="77777777" w:rsidR="008423FD" w:rsidRPr="007E4A3B" w:rsidRDefault="008423FD" w:rsidP="009E75BD">
            <w:pPr>
              <w:tabs>
                <w:tab w:val="center" w:pos="11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面積（ａ）</w:t>
            </w:r>
          </w:p>
        </w:tc>
        <w:tc>
          <w:tcPr>
            <w:tcW w:w="3260" w:type="dxa"/>
            <w:vMerge w:val="restart"/>
            <w:vAlign w:val="center"/>
          </w:tcPr>
          <w:p w14:paraId="7720E4BA" w14:textId="77777777" w:rsidR="008423FD" w:rsidRPr="007E4A3B" w:rsidRDefault="008423FD" w:rsidP="0011688B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主な品目</w:t>
            </w:r>
          </w:p>
        </w:tc>
      </w:tr>
      <w:tr w:rsidR="007E4A3B" w:rsidRPr="007E4A3B" w14:paraId="6E4B7728" w14:textId="77777777" w:rsidTr="008423FD">
        <w:trPr>
          <w:trHeight w:val="70"/>
        </w:trPr>
        <w:tc>
          <w:tcPr>
            <w:tcW w:w="2551" w:type="dxa"/>
            <w:gridSpan w:val="3"/>
            <w:vMerge/>
          </w:tcPr>
          <w:p w14:paraId="744DA6D1" w14:textId="77777777" w:rsidR="008423FD" w:rsidRPr="007E4A3B" w:rsidRDefault="008423FD" w:rsidP="009E75BD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2058E12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露地</w:t>
            </w:r>
          </w:p>
        </w:tc>
        <w:tc>
          <w:tcPr>
            <w:tcW w:w="1418" w:type="dxa"/>
          </w:tcPr>
          <w:p w14:paraId="0A2822FB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36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3260" w:type="dxa"/>
            <w:vMerge/>
          </w:tcPr>
          <w:p w14:paraId="40D2B3E0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w w:val="80"/>
                <w:kern w:val="0"/>
                <w:sz w:val="22"/>
                <w:szCs w:val="22"/>
              </w:rPr>
            </w:pPr>
          </w:p>
        </w:tc>
      </w:tr>
      <w:tr w:rsidR="007E4A3B" w:rsidRPr="007E4A3B" w14:paraId="613083BB" w14:textId="77777777" w:rsidTr="008423FD">
        <w:trPr>
          <w:trHeight w:val="120"/>
        </w:trPr>
        <w:tc>
          <w:tcPr>
            <w:tcW w:w="566" w:type="dxa"/>
            <w:vMerge w:val="restart"/>
          </w:tcPr>
          <w:p w14:paraId="6027311D" w14:textId="77777777" w:rsidR="008423FD" w:rsidRPr="007E4A3B" w:rsidRDefault="008423FD" w:rsidP="00456BFF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  <w:p w14:paraId="5A9421D7" w14:textId="77777777" w:rsidR="008423FD" w:rsidRPr="007E4A3B" w:rsidRDefault="008423FD" w:rsidP="00456BFF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経　営　耕　地</w:t>
            </w:r>
          </w:p>
        </w:tc>
        <w:tc>
          <w:tcPr>
            <w:tcW w:w="1985" w:type="dxa"/>
            <w:gridSpan w:val="2"/>
          </w:tcPr>
          <w:p w14:paraId="7FE31C0E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水田</w:t>
            </w:r>
          </w:p>
        </w:tc>
        <w:tc>
          <w:tcPr>
            <w:tcW w:w="1413" w:type="dxa"/>
          </w:tcPr>
          <w:p w14:paraId="46B834F4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D455D3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ED49AF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1A1ADFF8" w14:textId="77777777" w:rsidTr="008423FD">
        <w:trPr>
          <w:trHeight w:val="70"/>
        </w:trPr>
        <w:tc>
          <w:tcPr>
            <w:tcW w:w="566" w:type="dxa"/>
            <w:vMerge/>
          </w:tcPr>
          <w:p w14:paraId="1D3A8FE0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AAE5046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普通畑</w:t>
            </w:r>
          </w:p>
        </w:tc>
        <w:tc>
          <w:tcPr>
            <w:tcW w:w="1413" w:type="dxa"/>
          </w:tcPr>
          <w:p w14:paraId="3C4A8DB5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B3166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B12C4F5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64204171" w14:textId="77777777" w:rsidTr="008423FD">
        <w:trPr>
          <w:trHeight w:val="123"/>
        </w:trPr>
        <w:tc>
          <w:tcPr>
            <w:tcW w:w="566" w:type="dxa"/>
            <w:vMerge/>
          </w:tcPr>
          <w:p w14:paraId="140EF567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</w:tcPr>
          <w:p w14:paraId="1CE92EC3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樹園地</w:t>
            </w:r>
          </w:p>
        </w:tc>
        <w:tc>
          <w:tcPr>
            <w:tcW w:w="1505" w:type="dxa"/>
          </w:tcPr>
          <w:p w14:paraId="38B3A71D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413" w:type="dxa"/>
          </w:tcPr>
          <w:p w14:paraId="5F1EC6D2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E4479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55BC29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614501B" w14:textId="77777777" w:rsidTr="008423FD">
        <w:trPr>
          <w:trHeight w:val="70"/>
        </w:trPr>
        <w:tc>
          <w:tcPr>
            <w:tcW w:w="566" w:type="dxa"/>
            <w:vMerge/>
          </w:tcPr>
          <w:p w14:paraId="447B7001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14:paraId="4E84BC0A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552EB821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茶園等</w:t>
            </w:r>
          </w:p>
        </w:tc>
        <w:tc>
          <w:tcPr>
            <w:tcW w:w="1413" w:type="dxa"/>
          </w:tcPr>
          <w:p w14:paraId="7C5AA46C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62CCA7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52019A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7E4A3B" w:rsidRPr="007E4A3B" w14:paraId="23874C70" w14:textId="77777777" w:rsidTr="008423FD">
        <w:trPr>
          <w:trHeight w:val="70"/>
        </w:trPr>
        <w:tc>
          <w:tcPr>
            <w:tcW w:w="566" w:type="dxa"/>
            <w:vMerge/>
          </w:tcPr>
          <w:p w14:paraId="7451E982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14:paraId="057807EE" w14:textId="77777777" w:rsidR="008423FD" w:rsidRPr="007E4A3B" w:rsidRDefault="008423FD" w:rsidP="009E75BD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68D4F7EC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413" w:type="dxa"/>
          </w:tcPr>
          <w:p w14:paraId="4D37F6FE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B5B71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BFF0D8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8423FD" w:rsidRPr="007E4A3B" w14:paraId="73B02E80" w14:textId="77777777" w:rsidTr="008423FD">
        <w:trPr>
          <w:trHeight w:val="359"/>
        </w:trPr>
        <w:tc>
          <w:tcPr>
            <w:tcW w:w="566" w:type="dxa"/>
            <w:vMerge/>
          </w:tcPr>
          <w:p w14:paraId="188C207C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52C6E693" w14:textId="77777777" w:rsidR="008423FD" w:rsidRPr="007E4A3B" w:rsidRDefault="008423FD" w:rsidP="009E75B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耕地計</w:t>
            </w:r>
          </w:p>
        </w:tc>
        <w:tc>
          <w:tcPr>
            <w:tcW w:w="1413" w:type="dxa"/>
          </w:tcPr>
          <w:p w14:paraId="338871B7" w14:textId="77777777" w:rsidR="008423FD" w:rsidRPr="007E4A3B" w:rsidRDefault="008423FD" w:rsidP="008423F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F4AEE" w14:textId="77777777" w:rsidR="008423FD" w:rsidRPr="007E4A3B" w:rsidRDefault="008423FD" w:rsidP="008423FD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14:paraId="726A50F1" w14:textId="77777777" w:rsidR="008423FD" w:rsidRPr="007E4A3B" w:rsidRDefault="008423FD" w:rsidP="0011688B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14:paraId="48F4D591" w14:textId="77777777" w:rsidR="0011688B" w:rsidRPr="007E4A3B" w:rsidRDefault="0011688B" w:rsidP="00456BFF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3B1F942" w14:textId="77777777" w:rsidR="00CE45B6" w:rsidRPr="007E4A3B" w:rsidRDefault="00CE45B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３　事業内容</w:t>
      </w:r>
    </w:p>
    <w:p w14:paraId="0DB45429" w14:textId="77777777" w:rsidR="008423FD" w:rsidRPr="007E4A3B" w:rsidRDefault="001660DC" w:rsidP="001660DC">
      <w:pPr>
        <w:jc w:val="left"/>
        <w:rPr>
          <w:rFonts w:ascii="ＭＳ 明朝" w:hAnsi="ＭＳ 明朝"/>
          <w:sz w:val="22"/>
          <w:szCs w:val="22"/>
        </w:rPr>
      </w:pPr>
      <w:r w:rsidRPr="007E4A3B">
        <w:rPr>
          <w:rFonts w:ascii="ＭＳ 明朝" w:hAnsi="ＭＳ 明朝" w:hint="eastAsia"/>
          <w:sz w:val="22"/>
          <w:szCs w:val="22"/>
        </w:rPr>
        <w:t>（１）</w:t>
      </w:r>
      <w:r w:rsidR="008423FD" w:rsidRPr="007E4A3B">
        <w:rPr>
          <w:rFonts w:ascii="ＭＳ 明朝" w:hAnsi="ＭＳ 明朝" w:hint="eastAsia"/>
          <w:sz w:val="22"/>
          <w:szCs w:val="22"/>
        </w:rPr>
        <w:t>取組内容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660DC" w:rsidRPr="007E4A3B" w14:paraId="1F9638BF" w14:textId="77777777" w:rsidTr="00A70FB1">
        <w:trPr>
          <w:trHeight w:val="3392"/>
        </w:trPr>
        <w:tc>
          <w:tcPr>
            <w:tcW w:w="8642" w:type="dxa"/>
          </w:tcPr>
          <w:p w14:paraId="5A0D740C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29D151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4FEBEA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11A4188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750C9DC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5CD363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1266E54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A6385E6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714AC4A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F223D4B" w14:textId="77777777" w:rsidR="001660DC" w:rsidRPr="007E4A3B" w:rsidRDefault="001660DC" w:rsidP="001660D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0BAA56" w14:textId="77777777" w:rsidR="008423FD" w:rsidRPr="007E4A3B" w:rsidRDefault="008423FD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14:paraId="179292DD" w14:textId="77777777" w:rsidR="001F1692" w:rsidRPr="007E4A3B" w:rsidRDefault="001F1692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14:paraId="6D18F828" w14:textId="77777777" w:rsidR="008423FD" w:rsidRPr="007E4A3B" w:rsidRDefault="008423FD" w:rsidP="008423FD">
      <w:pPr>
        <w:pStyle w:val="ac"/>
        <w:ind w:leftChars="0" w:left="720"/>
        <w:jc w:val="left"/>
        <w:rPr>
          <w:rFonts w:ascii="ＭＳ 明朝" w:hAnsi="ＭＳ 明朝"/>
          <w:color w:val="auto"/>
          <w:sz w:val="22"/>
          <w:szCs w:val="22"/>
        </w:rPr>
      </w:pPr>
    </w:p>
    <w:p w14:paraId="71F5087F" w14:textId="77777777" w:rsidR="00561BF6" w:rsidRPr="007E4A3B" w:rsidRDefault="00561BF6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</w:t>
      </w:r>
      <w:r w:rsidR="008423FD" w:rsidRPr="007E4A3B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）導入機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37"/>
        <w:gridCol w:w="1412"/>
        <w:gridCol w:w="1566"/>
        <w:gridCol w:w="1617"/>
      </w:tblGrid>
      <w:tr w:rsidR="007E4A3B" w:rsidRPr="007E4A3B" w14:paraId="5CE7BA7F" w14:textId="77777777" w:rsidTr="00A24359">
        <w:trPr>
          <w:trHeight w:val="555"/>
        </w:trPr>
        <w:tc>
          <w:tcPr>
            <w:tcW w:w="2128" w:type="dxa"/>
            <w:shd w:val="clear" w:color="auto" w:fill="auto"/>
            <w:vAlign w:val="center"/>
          </w:tcPr>
          <w:p w14:paraId="6053D49D" w14:textId="77777777"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機器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B107B35" w14:textId="77777777"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  <w:p w14:paraId="12535083" w14:textId="77777777"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（</w:t>
            </w: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名、規格等</w:t>
            </w:r>
            <w:r w:rsidRPr="007E4A3B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44642B" w14:textId="77777777"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1566" w:type="dxa"/>
            <w:vAlign w:val="center"/>
          </w:tcPr>
          <w:p w14:paraId="57C39066" w14:textId="77777777"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対象作目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4877D8A" w14:textId="77777777" w:rsidR="008423FD" w:rsidRPr="007E4A3B" w:rsidRDefault="008423FD" w:rsidP="008423FD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（a）</w:t>
            </w:r>
          </w:p>
        </w:tc>
      </w:tr>
      <w:tr w:rsidR="007E4A3B" w:rsidRPr="007E4A3B" w14:paraId="496AFC7C" w14:textId="77777777" w:rsidTr="00A24359">
        <w:trPr>
          <w:trHeight w:val="1146"/>
        </w:trPr>
        <w:tc>
          <w:tcPr>
            <w:tcW w:w="2128" w:type="dxa"/>
            <w:shd w:val="clear" w:color="auto" w:fill="auto"/>
          </w:tcPr>
          <w:p w14:paraId="40EA9026" w14:textId="77777777" w:rsidR="008423FD" w:rsidRPr="007E4A3B" w:rsidRDefault="008423FD" w:rsidP="00690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1A8DEDF" w14:textId="77777777" w:rsidR="008423FD" w:rsidRPr="007E4A3B" w:rsidRDefault="008423FD" w:rsidP="006904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467AB50D" w14:textId="77777777" w:rsidR="008423FD" w:rsidRPr="007E4A3B" w:rsidRDefault="008423FD" w:rsidP="0069040D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6" w:type="dxa"/>
          </w:tcPr>
          <w:p w14:paraId="6C809BB9" w14:textId="77777777" w:rsidR="008423FD" w:rsidRPr="007E4A3B" w:rsidRDefault="008423FD" w:rsidP="0069040D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14:paraId="1CE2F202" w14:textId="77777777" w:rsidR="008423FD" w:rsidRPr="007E4A3B" w:rsidRDefault="008423FD" w:rsidP="0069040D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2864FF02" w14:textId="77777777" w:rsidR="00CE45B6" w:rsidRPr="007E4A3B" w:rsidRDefault="00CE45B6" w:rsidP="0069040D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/>
          <w:kern w:val="0"/>
          <w:sz w:val="22"/>
          <w:szCs w:val="22"/>
        </w:rPr>
        <w:t>※</w:t>
      </w:r>
      <w:r w:rsidR="0087274A" w:rsidRPr="007E4A3B">
        <w:rPr>
          <w:rFonts w:ascii="Calibri" w:cs="+mn-cs" w:hint="eastAsia"/>
          <w:kern w:val="24"/>
          <w:sz w:val="22"/>
          <w:szCs w:val="22"/>
        </w:rPr>
        <w:t>アタッチメント</w:t>
      </w:r>
      <w:r w:rsidR="00A76E2E" w:rsidRPr="007E4A3B">
        <w:rPr>
          <w:rFonts w:ascii="Calibri" w:cs="+mn-cs" w:hint="eastAsia"/>
          <w:kern w:val="24"/>
          <w:sz w:val="22"/>
          <w:szCs w:val="22"/>
        </w:rPr>
        <w:t>を購入する場合は、その内容も</w:t>
      </w:r>
      <w:r w:rsidRPr="007E4A3B">
        <w:rPr>
          <w:rFonts w:ascii="ＭＳ 明朝" w:hAnsi="ＭＳ 明朝" w:cs="ＭＳ 明朝"/>
          <w:kern w:val="0"/>
          <w:sz w:val="22"/>
          <w:szCs w:val="22"/>
        </w:rPr>
        <w:t>記載</w:t>
      </w:r>
      <w:r w:rsidR="00A76E2E" w:rsidRPr="007E4A3B">
        <w:rPr>
          <w:rFonts w:ascii="ＭＳ 明朝" w:hAnsi="ＭＳ 明朝" w:cs="ＭＳ 明朝" w:hint="eastAsia"/>
          <w:kern w:val="0"/>
          <w:sz w:val="22"/>
          <w:szCs w:val="22"/>
        </w:rPr>
        <w:t>すること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。</w:t>
      </w:r>
    </w:p>
    <w:p w14:paraId="4597C106" w14:textId="77777777" w:rsidR="00561BF6" w:rsidRPr="007E4A3B" w:rsidRDefault="00561BF6" w:rsidP="00561BF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(</w:t>
      </w:r>
      <w:r w:rsidR="00BD2CF9" w:rsidRPr="007E4A3B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 xml:space="preserve">)補助額　　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E4A3B" w:rsidRPr="007E4A3B" w14:paraId="22594D03" w14:textId="77777777" w:rsidTr="0069040D">
        <w:trPr>
          <w:trHeight w:val="425"/>
        </w:trPr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</w:tcPr>
          <w:p w14:paraId="69D4E017" w14:textId="77777777" w:rsidR="00C0256C" w:rsidRPr="007E4A3B" w:rsidRDefault="0069040D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補助対象経費</w:t>
            </w:r>
          </w:p>
          <w:p w14:paraId="26A5B530" w14:textId="77777777" w:rsidR="0069040D" w:rsidRPr="007E4A3B" w:rsidRDefault="0069040D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総額</w:t>
            </w:r>
          </w:p>
        </w:tc>
        <w:tc>
          <w:tcPr>
            <w:tcW w:w="680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24BC51" w14:textId="77777777" w:rsidR="0069040D" w:rsidRPr="007E4A3B" w:rsidRDefault="0069040D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(単位：円)</w:t>
            </w:r>
          </w:p>
        </w:tc>
      </w:tr>
      <w:tr w:rsidR="007E4A3B" w:rsidRPr="007E4A3B" w14:paraId="409B88F1" w14:textId="77777777" w:rsidTr="0069040D">
        <w:tc>
          <w:tcPr>
            <w:tcW w:w="1701" w:type="dxa"/>
            <w:vMerge/>
            <w:shd w:val="clear" w:color="auto" w:fill="auto"/>
          </w:tcPr>
          <w:p w14:paraId="56EC40E8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082F5CC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14:paraId="7B1C7410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県補助</w:t>
            </w:r>
            <w:r w:rsidRPr="007E4A3B">
              <w:rPr>
                <w:rFonts w:ascii="ＭＳ 明朝" w:hAnsi="ＭＳ 明朝" w:cs="ＭＳ 明朝"/>
                <w:kern w:val="0"/>
                <w:szCs w:val="21"/>
              </w:rPr>
              <w:t>金</w:t>
            </w:r>
          </w:p>
        </w:tc>
        <w:tc>
          <w:tcPr>
            <w:tcW w:w="1701" w:type="dxa"/>
            <w:shd w:val="clear" w:color="auto" w:fill="auto"/>
          </w:tcPr>
          <w:p w14:paraId="0D9D8BAB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うち</w:t>
            </w:r>
          </w:p>
          <w:p w14:paraId="7003CA5A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自己資金</w:t>
            </w:r>
          </w:p>
        </w:tc>
        <w:tc>
          <w:tcPr>
            <w:tcW w:w="1701" w:type="dxa"/>
          </w:tcPr>
          <w:p w14:paraId="5C76D77A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14:paraId="56355C07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融資</w:t>
            </w:r>
          </w:p>
        </w:tc>
        <w:tc>
          <w:tcPr>
            <w:tcW w:w="1701" w:type="dxa"/>
            <w:shd w:val="clear" w:color="auto" w:fill="auto"/>
          </w:tcPr>
          <w:p w14:paraId="58186A48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 w:hint="eastAsia"/>
                <w:kern w:val="0"/>
                <w:szCs w:val="21"/>
              </w:rPr>
              <w:t>うち</w:t>
            </w:r>
          </w:p>
          <w:p w14:paraId="3BB24205" w14:textId="77777777" w:rsidR="0069040D" w:rsidRPr="007E4A3B" w:rsidRDefault="0069040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7E4A3B">
              <w:rPr>
                <w:rFonts w:ascii="ＭＳ 明朝" w:hAnsi="ＭＳ 明朝" w:cs="ＭＳ 明朝"/>
                <w:kern w:val="0"/>
                <w:szCs w:val="21"/>
              </w:rPr>
              <w:t>その他</w:t>
            </w:r>
          </w:p>
        </w:tc>
      </w:tr>
      <w:tr w:rsidR="0069040D" w:rsidRPr="007E4A3B" w14:paraId="38AD9D91" w14:textId="77777777" w:rsidTr="0069040D">
        <w:trPr>
          <w:trHeight w:val="626"/>
        </w:trPr>
        <w:tc>
          <w:tcPr>
            <w:tcW w:w="1701" w:type="dxa"/>
            <w:shd w:val="clear" w:color="auto" w:fill="auto"/>
          </w:tcPr>
          <w:p w14:paraId="29E15833" w14:textId="77777777"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5015D6A" w14:textId="77777777"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06990E2" w14:textId="77777777"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CE82516" w14:textId="77777777"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0E3A7EB" w14:textId="77777777" w:rsidR="00561BF6" w:rsidRPr="007E4A3B" w:rsidRDefault="00561BF6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7828A2E" w14:textId="77777777" w:rsidR="0069040D" w:rsidRPr="007E4A3B" w:rsidRDefault="0069040D" w:rsidP="00CE45B6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5FC0F74" w14:textId="77777777" w:rsidR="008C3B72" w:rsidRPr="007E4A3B" w:rsidRDefault="0069040D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CE45B6" w:rsidRPr="007E4A3B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="00CE45B6" w:rsidRPr="007E4A3B">
        <w:rPr>
          <w:rFonts w:ascii="ＭＳ 明朝" w:hAnsi="ＭＳ 明朝" w:cs="ＭＳ 明朝" w:hint="eastAsia"/>
          <w:kern w:val="0"/>
          <w:sz w:val="22"/>
          <w:szCs w:val="22"/>
        </w:rPr>
        <w:t>目標</w:t>
      </w:r>
    </w:p>
    <w:p w14:paraId="11E9C204" w14:textId="77777777" w:rsidR="008C3B72" w:rsidRPr="007E4A3B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7E4A3B">
        <w:rPr>
          <w:rFonts w:ascii="ＭＳ 明朝" w:hAnsi="ＭＳ 明朝" w:cs="ＭＳ 明朝" w:hint="eastAsia"/>
          <w:kern w:val="0"/>
          <w:sz w:val="22"/>
          <w:szCs w:val="22"/>
        </w:rPr>
        <w:t>（１）目標値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701"/>
        <w:gridCol w:w="1134"/>
      </w:tblGrid>
      <w:tr w:rsidR="00C47A74" w:rsidRPr="00C47A74" w14:paraId="54CECCFE" w14:textId="77777777" w:rsidTr="007F18A6">
        <w:trPr>
          <w:trHeight w:val="465"/>
        </w:trPr>
        <w:tc>
          <w:tcPr>
            <w:tcW w:w="2263" w:type="dxa"/>
            <w:shd w:val="clear" w:color="auto" w:fill="auto"/>
          </w:tcPr>
          <w:p w14:paraId="4FC4C402" w14:textId="77777777" w:rsidR="008C3B72" w:rsidRPr="00C47A74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7" w:type="dxa"/>
            <w:shd w:val="clear" w:color="auto" w:fill="auto"/>
          </w:tcPr>
          <w:p w14:paraId="4AA04F2D" w14:textId="77777777" w:rsidR="008C3B72" w:rsidRPr="00C47A74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現状（　　年度）　</w:t>
            </w:r>
          </w:p>
        </w:tc>
        <w:tc>
          <w:tcPr>
            <w:tcW w:w="2126" w:type="dxa"/>
            <w:shd w:val="clear" w:color="auto" w:fill="auto"/>
          </w:tcPr>
          <w:p w14:paraId="030A5202" w14:textId="77777777" w:rsidR="008C3B72" w:rsidRPr="00C47A74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目標（　　年度）</w:t>
            </w:r>
          </w:p>
        </w:tc>
        <w:tc>
          <w:tcPr>
            <w:tcW w:w="1701" w:type="dxa"/>
            <w:shd w:val="clear" w:color="auto" w:fill="auto"/>
          </w:tcPr>
          <w:p w14:paraId="3DF8D657" w14:textId="77777777" w:rsidR="008C3B72" w:rsidRPr="00C47A74" w:rsidRDefault="008C3B72" w:rsidP="00157389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増減・備考</w:t>
            </w:r>
          </w:p>
        </w:tc>
        <w:tc>
          <w:tcPr>
            <w:tcW w:w="1134" w:type="dxa"/>
          </w:tcPr>
          <w:p w14:paraId="0E43A99E" w14:textId="77777777" w:rsidR="008C3B72" w:rsidRPr="00C47A74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ポイント</w:t>
            </w:r>
          </w:p>
        </w:tc>
      </w:tr>
      <w:tr w:rsidR="00C47A74" w:rsidRPr="00C47A74" w14:paraId="24EA8B4A" w14:textId="77777777" w:rsidTr="007F18A6">
        <w:trPr>
          <w:trHeight w:val="465"/>
        </w:trPr>
        <w:tc>
          <w:tcPr>
            <w:tcW w:w="2263" w:type="dxa"/>
            <w:shd w:val="clear" w:color="auto" w:fill="auto"/>
          </w:tcPr>
          <w:p w14:paraId="1C9B07C3" w14:textId="77777777" w:rsidR="008C3B72" w:rsidRPr="00C47A74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成果目標</w:t>
            </w:r>
          </w:p>
          <w:p w14:paraId="0285955E" w14:textId="77777777" w:rsidR="007019B9" w:rsidRPr="00C47A74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　　　　　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9BFDC3D" w14:textId="77777777" w:rsidR="008C3B72" w:rsidRPr="00C47A74" w:rsidRDefault="008C3B72" w:rsidP="007019B9">
            <w:pPr>
              <w:overflowPunct w:val="0"/>
              <w:ind w:right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3070E6A2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64C907E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shd w:val="clear" w:color="auto" w:fill="auto"/>
          </w:tcPr>
          <w:p w14:paraId="72502217" w14:textId="77777777" w:rsidR="008C3B72" w:rsidRPr="00C47A74" w:rsidRDefault="008C3B72" w:rsidP="007019B9">
            <w:pPr>
              <w:overflowPunct w:val="0"/>
              <w:ind w:right="227"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38B0FD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04BB1096" w14:textId="77777777" w:rsidTr="007F18A6">
        <w:trPr>
          <w:trHeight w:val="465"/>
        </w:trPr>
        <w:tc>
          <w:tcPr>
            <w:tcW w:w="2263" w:type="dxa"/>
            <w:shd w:val="clear" w:color="auto" w:fill="auto"/>
          </w:tcPr>
          <w:p w14:paraId="27C72953" w14:textId="77777777" w:rsidR="006F00F1" w:rsidRPr="00C47A74" w:rsidRDefault="006F00F1" w:rsidP="006F00F1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成果目標</w:t>
            </w:r>
          </w:p>
          <w:p w14:paraId="485FDFC9" w14:textId="1E892747" w:rsidR="006F00F1" w:rsidRPr="00C47A74" w:rsidRDefault="006F00F1" w:rsidP="006F00F1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　　　　　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1190B25" w14:textId="77777777" w:rsidR="006F00F1" w:rsidRPr="00C47A74" w:rsidRDefault="006F00F1" w:rsidP="007019B9">
            <w:pPr>
              <w:overflowPunct w:val="0"/>
              <w:ind w:right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8CD5E36" w14:textId="77777777" w:rsidR="006F00F1" w:rsidRPr="00C47A74" w:rsidRDefault="006F00F1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A41A4D" w14:textId="77777777" w:rsidR="006F00F1" w:rsidRPr="00C47A74" w:rsidRDefault="006F00F1" w:rsidP="007019B9">
            <w:pPr>
              <w:overflowPunct w:val="0"/>
              <w:ind w:right="227"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91F044" w14:textId="77777777" w:rsidR="006F00F1" w:rsidRPr="00C47A74" w:rsidRDefault="006F00F1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699F65F3" w14:textId="77777777" w:rsidTr="007F18A6">
        <w:trPr>
          <w:trHeight w:val="465"/>
        </w:trPr>
        <w:tc>
          <w:tcPr>
            <w:tcW w:w="2263" w:type="dxa"/>
            <w:shd w:val="clear" w:color="auto" w:fill="auto"/>
          </w:tcPr>
          <w:p w14:paraId="08FC40E7" w14:textId="77777777" w:rsidR="006F00F1" w:rsidRPr="00C47A74" w:rsidRDefault="006F00F1" w:rsidP="006F00F1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成果目標</w:t>
            </w:r>
          </w:p>
          <w:p w14:paraId="327F597A" w14:textId="5052A686" w:rsidR="006F00F1" w:rsidRPr="00C47A74" w:rsidRDefault="006F00F1" w:rsidP="006F00F1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　　　　　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985AAF" w14:textId="77777777" w:rsidR="006F00F1" w:rsidRPr="00C47A74" w:rsidRDefault="006F00F1" w:rsidP="007019B9">
            <w:pPr>
              <w:overflowPunct w:val="0"/>
              <w:ind w:right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1DBE2B6" w14:textId="77777777" w:rsidR="006F00F1" w:rsidRPr="00C47A74" w:rsidRDefault="006F00F1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95329E" w14:textId="77777777" w:rsidR="006F00F1" w:rsidRPr="00C47A74" w:rsidRDefault="006F00F1" w:rsidP="007019B9">
            <w:pPr>
              <w:overflowPunct w:val="0"/>
              <w:ind w:right="227"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C38A59" w14:textId="77777777" w:rsidR="006F00F1" w:rsidRPr="00C47A74" w:rsidRDefault="006F00F1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3BC54297" w14:textId="77777777" w:rsidTr="007F18A6">
        <w:trPr>
          <w:trHeight w:val="465"/>
        </w:trPr>
        <w:tc>
          <w:tcPr>
            <w:tcW w:w="2263" w:type="dxa"/>
            <w:shd w:val="clear" w:color="auto" w:fill="auto"/>
          </w:tcPr>
          <w:p w14:paraId="54EE6442" w14:textId="77777777" w:rsidR="008C3B72" w:rsidRPr="00C47A74" w:rsidRDefault="00B5408E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Theme="minorEastAsia" w:hAnsiTheme="minorEastAsia" w:hint="eastAsia"/>
                <w:color w:val="000000" w:themeColor="text1"/>
                <w:sz w:val="22"/>
              </w:rPr>
              <w:t>電動化・自動化した機器の導入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88911AA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D7790DC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FD0332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703C47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75764A8B" w14:textId="77777777" w:rsidTr="007F18A6">
        <w:trPr>
          <w:trHeight w:val="4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199869AF" w14:textId="77777777" w:rsidR="008C3B72" w:rsidRPr="00C47A74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法人化への取組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71B155A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50EC8B5" w14:textId="77777777" w:rsidR="008C3B72" w:rsidRPr="00C47A74" w:rsidRDefault="008C3B72" w:rsidP="007019B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3368546" w14:textId="77777777" w:rsidR="008C3B72" w:rsidRPr="00C47A74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法人化</w:t>
            </w:r>
            <w:r w:rsidR="008C3B72"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A386C7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45AD042D" w14:textId="77777777" w:rsidTr="00B5408E">
        <w:trPr>
          <w:trHeight w:val="46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5616B6EC" w14:textId="77777777" w:rsidR="008C3B72" w:rsidRPr="00C47A74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GAP又は農場HACCP認証の取得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0746276" w14:textId="77777777" w:rsidR="008C3B72" w:rsidRPr="00C47A74" w:rsidRDefault="008C3B72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BF223D4" w14:textId="77777777" w:rsidR="008C3B72" w:rsidRPr="00C47A74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2355697D" w14:textId="77777777" w:rsidR="008C3B72" w:rsidRPr="00C47A74" w:rsidRDefault="007F18A6" w:rsidP="007F18A6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取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BCA259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745CBA2F" w14:textId="77777777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1601" w14:textId="77777777" w:rsidR="007019B9" w:rsidRPr="00C47A74" w:rsidRDefault="007F18A6" w:rsidP="00B5408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ＣＰの策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806EE2B" w14:textId="77777777" w:rsidR="007019B9" w:rsidRPr="00C47A74" w:rsidRDefault="007019B9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CEBBE3D" w14:textId="77777777" w:rsidR="007019B9" w:rsidRPr="00C47A74" w:rsidRDefault="007019B9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AEE031B" w14:textId="77777777" w:rsidR="007019B9" w:rsidRPr="00C47A74" w:rsidRDefault="00B5408E" w:rsidP="00B5408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策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F9C739" w14:textId="77777777" w:rsidR="007019B9" w:rsidRPr="00C47A74" w:rsidRDefault="007019B9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6279BF09" w14:textId="77777777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F8D2B" w14:textId="77777777" w:rsidR="007F18A6" w:rsidRPr="00C47A74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青色申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0B77A46" w14:textId="77777777" w:rsidR="007F18A6" w:rsidRPr="00C47A74" w:rsidRDefault="007F18A6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DA8621" w14:textId="77777777" w:rsidR="007F18A6" w:rsidRPr="00C47A74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6F586A64" w14:textId="77777777" w:rsidR="007F18A6" w:rsidRPr="00C47A74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F671D5" w14:textId="77777777" w:rsidR="007F18A6" w:rsidRPr="00C47A74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0A2A3861" w14:textId="77777777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2A11F" w14:textId="77777777" w:rsidR="007F18A6" w:rsidRPr="00C47A74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有機JAS認証の取得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10C0ED5" w14:textId="77777777" w:rsidR="007F18A6" w:rsidRPr="00C47A74" w:rsidRDefault="007F18A6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6A1E2DD" w14:textId="77777777" w:rsidR="007F18A6" w:rsidRPr="00C47A74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0B88F7D4" w14:textId="77777777" w:rsidR="007F18A6" w:rsidRPr="00C47A74" w:rsidRDefault="00B5408E" w:rsidP="00B5408E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年取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9834B1" w14:textId="77777777" w:rsidR="007F18A6" w:rsidRPr="00C47A74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0A918168" w14:textId="77777777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19F0F" w14:textId="77777777" w:rsidR="007F18A6" w:rsidRPr="00C47A74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省エネ機器の導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EFFB04E" w14:textId="77777777" w:rsidR="007F18A6" w:rsidRPr="00C47A74" w:rsidRDefault="007F18A6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21B8078" w14:textId="77777777" w:rsidR="007F18A6" w:rsidRPr="00C47A74" w:rsidRDefault="007F18A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41C573B" w14:textId="77777777" w:rsidR="007F18A6" w:rsidRPr="00C47A74" w:rsidRDefault="007F18A6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4B51E4" w14:textId="77777777" w:rsidR="007F18A6" w:rsidRPr="00C47A74" w:rsidRDefault="007F18A6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293EB262" w14:textId="77777777" w:rsidTr="00B5408E">
        <w:trPr>
          <w:trHeight w:val="465"/>
        </w:trPr>
        <w:tc>
          <w:tcPr>
            <w:tcW w:w="22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B1E23A3" w14:textId="77777777" w:rsidR="007019B9" w:rsidRPr="00C47A74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女性の経営参画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1E49E82D" w14:textId="77777777" w:rsidR="007019B9" w:rsidRPr="00C47A74" w:rsidRDefault="007019B9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14:paraId="145CD686" w14:textId="77777777" w:rsidR="007019B9" w:rsidRPr="00C47A74" w:rsidRDefault="007019B9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14:paraId="489E93CB" w14:textId="77777777" w:rsidR="007019B9" w:rsidRPr="00C47A74" w:rsidRDefault="007019B9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0698A6AB" w14:textId="77777777" w:rsidR="007019B9" w:rsidRPr="00C47A74" w:rsidRDefault="007019B9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47A74" w:rsidRPr="00C47A74" w14:paraId="2A9A0F00" w14:textId="77777777" w:rsidTr="007F18A6">
        <w:trPr>
          <w:trHeight w:val="465"/>
        </w:trPr>
        <w:tc>
          <w:tcPr>
            <w:tcW w:w="2263" w:type="dxa"/>
            <w:tcBorders>
              <w:top w:val="double" w:sz="4" w:space="0" w:color="auto"/>
            </w:tcBorders>
            <w:shd w:val="clear" w:color="auto" w:fill="auto"/>
          </w:tcPr>
          <w:p w14:paraId="654E1F48" w14:textId="77777777" w:rsidR="008C3B72" w:rsidRPr="00C47A74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ポイント計</w:t>
            </w:r>
          </w:p>
        </w:tc>
        <w:tc>
          <w:tcPr>
            <w:tcW w:w="2127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14:paraId="01130A84" w14:textId="77777777" w:rsidR="008C3B72" w:rsidRPr="00C47A74" w:rsidRDefault="008C3B72" w:rsidP="00157389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14:paraId="52871902" w14:textId="77777777" w:rsidR="008C3B72" w:rsidRPr="00C47A74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14:paraId="23D73E44" w14:textId="77777777" w:rsidR="008C3B72" w:rsidRPr="00C47A74" w:rsidRDefault="008C3B72" w:rsidP="0015738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37C8229" w14:textId="77777777" w:rsidR="008C3B72" w:rsidRPr="00C47A74" w:rsidRDefault="008C3B72" w:rsidP="00157389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D2BF02F" w14:textId="77777777" w:rsidR="00FE5C3D" w:rsidRPr="00C47A74" w:rsidRDefault="008C3B72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成果目標は１つ</w:t>
      </w:r>
      <w:r w:rsidR="00597A57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以上</w:t>
      </w: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設定する。</w:t>
      </w:r>
      <w:r w:rsidR="00FE5C3D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成果目標を</w:t>
      </w:r>
      <w:r w:rsidR="00597A57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複数設定</w:t>
      </w:r>
      <w:r w:rsidR="00FE5C3D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している</w:t>
      </w:r>
      <w:r w:rsidR="00597A57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場合は</w:t>
      </w:r>
      <w:r w:rsidR="00FE5C3D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、それぞれを個別に　</w:t>
      </w:r>
    </w:p>
    <w:p w14:paraId="733E3E00" w14:textId="396184AF" w:rsidR="008C3B72" w:rsidRPr="00C47A74" w:rsidRDefault="00FE5C3D" w:rsidP="00FE5C3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記載する。</w:t>
      </w:r>
    </w:p>
    <w:p w14:paraId="35DD7F63" w14:textId="77777777" w:rsidR="008C3B72" w:rsidRPr="00C47A74" w:rsidRDefault="007019B9" w:rsidP="008C3B72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新規就農者など、現状値がない場合は現状値の記入は不要。</w:t>
      </w:r>
    </w:p>
    <w:p w14:paraId="0D6CB656" w14:textId="77777777" w:rsidR="007F18A6" w:rsidRPr="00C47A74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該当がない場合は記載しない。</w:t>
      </w:r>
    </w:p>
    <w:p w14:paraId="1E9BABA7" w14:textId="77777777" w:rsidR="007019B9" w:rsidRPr="00C47A74" w:rsidRDefault="007F18A6" w:rsidP="007F18A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ポイント欄は別表に基づいて記載する。</w:t>
      </w:r>
    </w:p>
    <w:p w14:paraId="18FD9AA9" w14:textId="29A4E8F7" w:rsidR="008C3B72" w:rsidRPr="00C47A74" w:rsidRDefault="008C3B72" w:rsidP="00DD5A60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lastRenderedPageBreak/>
        <w:t>（２）</w:t>
      </w: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目標値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8C3B72" w:rsidRPr="00C47A74" w14:paraId="1A460CE9" w14:textId="77777777" w:rsidTr="00B5408E">
        <w:trPr>
          <w:trHeight w:val="3392"/>
        </w:trPr>
        <w:tc>
          <w:tcPr>
            <w:tcW w:w="8505" w:type="dxa"/>
          </w:tcPr>
          <w:p w14:paraId="54231544" w14:textId="77777777" w:rsidR="008C3B72" w:rsidRPr="00C47A74" w:rsidRDefault="008C3B72" w:rsidP="008C3B7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="00B5408E"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果目標（　　　　　　　　）</w:t>
            </w: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根拠</w:t>
            </w:r>
          </w:p>
          <w:p w14:paraId="3FD7AFFA" w14:textId="02CB0B5C" w:rsidR="00780306" w:rsidRPr="00C47A74" w:rsidRDefault="00780306" w:rsidP="0078030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※成果目標を複数設定している場合は、それぞれを個別に記載する。</w:t>
            </w:r>
          </w:p>
          <w:p w14:paraId="60F3C3AB" w14:textId="77777777" w:rsidR="008C3B72" w:rsidRPr="00C47A74" w:rsidRDefault="008C3B72" w:rsidP="00157389">
            <w:pPr>
              <w:jc w:val="left"/>
              <w:rPr>
                <w:color w:val="000000" w:themeColor="text1"/>
              </w:rPr>
            </w:pPr>
          </w:p>
          <w:p w14:paraId="225AD4F5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3904CC19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614EA246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098B92B7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55824384" w14:textId="77777777" w:rsidR="00780306" w:rsidRPr="00C47A74" w:rsidRDefault="00780306" w:rsidP="0078030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hint="eastAsia"/>
                <w:color w:val="000000" w:themeColor="text1"/>
              </w:rPr>
              <w:t xml:space="preserve">　</w:t>
            </w: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果目標（　　　　　　　　）の根拠</w:t>
            </w:r>
          </w:p>
          <w:p w14:paraId="02A65B87" w14:textId="01650F80" w:rsidR="00B5408E" w:rsidRPr="00C47A74" w:rsidRDefault="00B5408E" w:rsidP="00157389">
            <w:pPr>
              <w:jc w:val="left"/>
              <w:rPr>
                <w:color w:val="000000" w:themeColor="text1"/>
              </w:rPr>
            </w:pPr>
          </w:p>
          <w:p w14:paraId="66C3D665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67395528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0DAD5F4A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0E34D9E3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44D53E62" w14:textId="77777777" w:rsidR="00780306" w:rsidRPr="00C47A74" w:rsidRDefault="00780306" w:rsidP="0078030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hint="eastAsia"/>
                <w:color w:val="000000" w:themeColor="text1"/>
              </w:rPr>
              <w:t xml:space="preserve">　</w:t>
            </w: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成果目標（　　　　　　　　）の根拠</w:t>
            </w:r>
          </w:p>
          <w:p w14:paraId="15961823" w14:textId="43C70BC5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1B648CE9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40A68BD6" w14:textId="77777777" w:rsidR="00780306" w:rsidRPr="00C47A74" w:rsidRDefault="00780306" w:rsidP="00157389">
            <w:pPr>
              <w:jc w:val="left"/>
              <w:rPr>
                <w:color w:val="000000" w:themeColor="text1"/>
              </w:rPr>
            </w:pPr>
          </w:p>
          <w:p w14:paraId="43120CCE" w14:textId="77777777" w:rsidR="008C3B72" w:rsidRPr="00C47A74" w:rsidRDefault="008C3B72" w:rsidP="00157389">
            <w:pPr>
              <w:jc w:val="left"/>
              <w:rPr>
                <w:color w:val="000000" w:themeColor="text1"/>
              </w:rPr>
            </w:pPr>
          </w:p>
          <w:p w14:paraId="26820E9C" w14:textId="77777777" w:rsidR="00B5408E" w:rsidRPr="00C47A74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67743FF" w14:textId="77777777" w:rsidR="00B5408E" w:rsidRPr="00C47A74" w:rsidRDefault="00B5408E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導入している省エネ機器の種類</w:t>
            </w:r>
          </w:p>
          <w:p w14:paraId="087878DD" w14:textId="77777777" w:rsidR="008C3B72" w:rsidRPr="00C47A74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CA7AC2B" w14:textId="77777777" w:rsidR="00780306" w:rsidRPr="00C47A74" w:rsidRDefault="00780306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0C166FE" w14:textId="77777777" w:rsidR="008C3B72" w:rsidRPr="00C47A74" w:rsidRDefault="00A71F11" w:rsidP="008C3B7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  <w:r w:rsidR="00B5408E"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女性の経営参画について</w:t>
            </w:r>
          </w:p>
          <w:p w14:paraId="6698D44B" w14:textId="77777777" w:rsidR="00B5408E" w:rsidRPr="00C47A74" w:rsidRDefault="00B5408E" w:rsidP="008C3B72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47A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申請者が別表の（１）～（３）のどれに該当するか記載</w:t>
            </w:r>
          </w:p>
          <w:p w14:paraId="10154007" w14:textId="77777777" w:rsidR="008C3B72" w:rsidRPr="00C47A74" w:rsidRDefault="008C3B72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C69FB3F" w14:textId="77777777" w:rsidR="00586FFC" w:rsidRPr="00C47A74" w:rsidRDefault="00586FFC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58D866FE" w14:textId="77777777" w:rsidR="00CE45B6" w:rsidRPr="00C47A74" w:rsidRDefault="0069040D" w:rsidP="00CE45B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５</w:t>
      </w:r>
      <w:r w:rsidR="00CE45B6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CE45B6" w:rsidRPr="00C47A74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添付資料</w:t>
      </w:r>
    </w:p>
    <w:p w14:paraId="00F40694" w14:textId="77777777" w:rsidR="006F28E8" w:rsidRPr="00C47A74" w:rsidRDefault="006F28E8" w:rsidP="00B90D09">
      <w:pPr>
        <w:overflowPunct w:val="0"/>
        <w:ind w:left="426" w:hangingChars="188" w:hanging="426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・</w:t>
      </w:r>
      <w:r w:rsidR="002362EC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経営耕地面積が30a以上か農産物販売金額が年間50万円以上</w:t>
      </w: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であること</w:t>
      </w:r>
      <w:r w:rsidR="001F1692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を</w:t>
      </w: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確認できる書類</w:t>
      </w:r>
    </w:p>
    <w:p w14:paraId="2CAD0940" w14:textId="77777777" w:rsidR="0087592A" w:rsidRPr="00C47A74" w:rsidRDefault="007019B9" w:rsidP="007019B9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CE45B6" w:rsidRPr="00C47A74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・</w:t>
      </w:r>
      <w:r w:rsidR="00394C39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導入する機器等の見積書</w:t>
      </w:r>
      <w:r w:rsidR="006F28E8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や</w:t>
      </w:r>
      <w:r w:rsidR="00394C39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カタログ</w:t>
      </w:r>
      <w:r w:rsidR="006F28E8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、設置場所の地図</w:t>
      </w:r>
      <w:r w:rsidR="00394C39"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等</w:t>
      </w:r>
    </w:p>
    <w:p w14:paraId="0548998C" w14:textId="77777777" w:rsidR="007019B9" w:rsidRPr="00C47A74" w:rsidRDefault="007019B9" w:rsidP="007019B9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C47A74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・</w:t>
      </w:r>
      <w:r w:rsidR="00AC18C6" w:rsidRPr="00C47A74">
        <w:rPr>
          <w:rFonts w:hint="eastAsia"/>
          <w:color w:val="000000" w:themeColor="text1"/>
          <w:sz w:val="22"/>
          <w:szCs w:val="22"/>
        </w:rPr>
        <w:t>目標に記載したことが確認できる資料</w:t>
      </w:r>
    </w:p>
    <w:p w14:paraId="6BA0A35F" w14:textId="0E3ED8DB" w:rsidR="00BF7FFB" w:rsidRPr="00E717B4" w:rsidRDefault="00BF7FFB" w:rsidP="00E717B4">
      <w:pPr>
        <w:widowControl/>
        <w:jc w:val="left"/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</w:pPr>
    </w:p>
    <w:sectPr w:rsidR="00BF7FFB" w:rsidRPr="00E717B4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90EA" w14:textId="77777777" w:rsidR="00493724" w:rsidRDefault="00493724">
      <w:r>
        <w:separator/>
      </w:r>
    </w:p>
  </w:endnote>
  <w:endnote w:type="continuationSeparator" w:id="0">
    <w:p w14:paraId="4B5C0F4D" w14:textId="77777777"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045F" w14:textId="77777777"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5707" w14:textId="77777777" w:rsidR="00493724" w:rsidRDefault="00493724">
      <w:r>
        <w:separator/>
      </w:r>
    </w:p>
  </w:footnote>
  <w:footnote w:type="continuationSeparator" w:id="0">
    <w:p w14:paraId="00D07518" w14:textId="77777777"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6ACBF" w14:textId="77777777"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9985801">
    <w:abstractNumId w:val="13"/>
  </w:num>
  <w:num w:numId="2" w16cid:durableId="306934109">
    <w:abstractNumId w:val="22"/>
  </w:num>
  <w:num w:numId="3" w16cid:durableId="1295018097">
    <w:abstractNumId w:val="5"/>
  </w:num>
  <w:num w:numId="4" w16cid:durableId="1497070173">
    <w:abstractNumId w:val="14"/>
  </w:num>
  <w:num w:numId="5" w16cid:durableId="1309167769">
    <w:abstractNumId w:val="7"/>
  </w:num>
  <w:num w:numId="6" w16cid:durableId="21514030">
    <w:abstractNumId w:val="6"/>
  </w:num>
  <w:num w:numId="7" w16cid:durableId="1205757371">
    <w:abstractNumId w:val="23"/>
  </w:num>
  <w:num w:numId="8" w16cid:durableId="2000383534">
    <w:abstractNumId w:val="12"/>
  </w:num>
  <w:num w:numId="9" w16cid:durableId="968973974">
    <w:abstractNumId w:val="20"/>
  </w:num>
  <w:num w:numId="10" w16cid:durableId="1309826116">
    <w:abstractNumId w:val="1"/>
  </w:num>
  <w:num w:numId="11" w16cid:durableId="1764371360">
    <w:abstractNumId w:val="17"/>
  </w:num>
  <w:num w:numId="12" w16cid:durableId="365715344">
    <w:abstractNumId w:val="3"/>
  </w:num>
  <w:num w:numId="13" w16cid:durableId="1120562982">
    <w:abstractNumId w:val="0"/>
  </w:num>
  <w:num w:numId="14" w16cid:durableId="1127048476">
    <w:abstractNumId w:val="24"/>
  </w:num>
  <w:num w:numId="15" w16cid:durableId="415829812">
    <w:abstractNumId w:val="19"/>
  </w:num>
  <w:num w:numId="16" w16cid:durableId="2038847717">
    <w:abstractNumId w:val="8"/>
  </w:num>
  <w:num w:numId="17" w16cid:durableId="526214131">
    <w:abstractNumId w:val="16"/>
  </w:num>
  <w:num w:numId="18" w16cid:durableId="705058562">
    <w:abstractNumId w:val="25"/>
  </w:num>
  <w:num w:numId="19" w16cid:durableId="112284673">
    <w:abstractNumId w:val="11"/>
  </w:num>
  <w:num w:numId="20" w16cid:durableId="593897162">
    <w:abstractNumId w:val="2"/>
  </w:num>
  <w:num w:numId="21" w16cid:durableId="1518234329">
    <w:abstractNumId w:val="10"/>
  </w:num>
  <w:num w:numId="22" w16cid:durableId="79760947">
    <w:abstractNumId w:val="9"/>
  </w:num>
  <w:num w:numId="23" w16cid:durableId="1728794745">
    <w:abstractNumId w:val="15"/>
  </w:num>
  <w:num w:numId="24" w16cid:durableId="27993525">
    <w:abstractNumId w:val="26"/>
  </w:num>
  <w:num w:numId="25" w16cid:durableId="772166046">
    <w:abstractNumId w:val="18"/>
  </w:num>
  <w:num w:numId="26" w16cid:durableId="1834763087">
    <w:abstractNumId w:val="21"/>
  </w:num>
  <w:num w:numId="27" w16cid:durableId="913204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611E7"/>
    <w:rsid w:val="00062059"/>
    <w:rsid w:val="000A458D"/>
    <w:rsid w:val="000A59BA"/>
    <w:rsid w:val="000B0789"/>
    <w:rsid w:val="000B3D2A"/>
    <w:rsid w:val="000C0174"/>
    <w:rsid w:val="000E04FD"/>
    <w:rsid w:val="0011688B"/>
    <w:rsid w:val="00116CF4"/>
    <w:rsid w:val="00133EFE"/>
    <w:rsid w:val="00135117"/>
    <w:rsid w:val="0015789B"/>
    <w:rsid w:val="001643F2"/>
    <w:rsid w:val="001660DC"/>
    <w:rsid w:val="00176826"/>
    <w:rsid w:val="00177E5D"/>
    <w:rsid w:val="00191D21"/>
    <w:rsid w:val="001B3618"/>
    <w:rsid w:val="001B449D"/>
    <w:rsid w:val="001C2D4B"/>
    <w:rsid w:val="001C524E"/>
    <w:rsid w:val="001D4A8E"/>
    <w:rsid w:val="001E7331"/>
    <w:rsid w:val="001E7D4C"/>
    <w:rsid w:val="001F1692"/>
    <w:rsid w:val="001F6DDC"/>
    <w:rsid w:val="0020228E"/>
    <w:rsid w:val="00213E7B"/>
    <w:rsid w:val="002227A3"/>
    <w:rsid w:val="00222A84"/>
    <w:rsid w:val="002241DE"/>
    <w:rsid w:val="00225A08"/>
    <w:rsid w:val="00231DA0"/>
    <w:rsid w:val="002362EC"/>
    <w:rsid w:val="0024309D"/>
    <w:rsid w:val="002631BA"/>
    <w:rsid w:val="00297A40"/>
    <w:rsid w:val="002B2065"/>
    <w:rsid w:val="002B6F84"/>
    <w:rsid w:val="002D0E3F"/>
    <w:rsid w:val="002E233C"/>
    <w:rsid w:val="002E6250"/>
    <w:rsid w:val="00304CB5"/>
    <w:rsid w:val="003117A1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3F124E"/>
    <w:rsid w:val="00401158"/>
    <w:rsid w:val="004170F8"/>
    <w:rsid w:val="00423ADC"/>
    <w:rsid w:val="00427E14"/>
    <w:rsid w:val="0043061E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1AE9"/>
    <w:rsid w:val="004D6A75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64044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97A57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01E4"/>
    <w:rsid w:val="006703C5"/>
    <w:rsid w:val="00676EA1"/>
    <w:rsid w:val="00677DC9"/>
    <w:rsid w:val="0069040D"/>
    <w:rsid w:val="006A2FAF"/>
    <w:rsid w:val="006B0DCA"/>
    <w:rsid w:val="006B231F"/>
    <w:rsid w:val="006B566B"/>
    <w:rsid w:val="006C478C"/>
    <w:rsid w:val="006E46B4"/>
    <w:rsid w:val="006E78FD"/>
    <w:rsid w:val="006F00F1"/>
    <w:rsid w:val="006F28E8"/>
    <w:rsid w:val="007019B9"/>
    <w:rsid w:val="00701CC5"/>
    <w:rsid w:val="007060C1"/>
    <w:rsid w:val="0072223B"/>
    <w:rsid w:val="00753668"/>
    <w:rsid w:val="00761BCD"/>
    <w:rsid w:val="007661C3"/>
    <w:rsid w:val="00767A6D"/>
    <w:rsid w:val="00773396"/>
    <w:rsid w:val="00780306"/>
    <w:rsid w:val="00791C3A"/>
    <w:rsid w:val="007A43AA"/>
    <w:rsid w:val="007B4928"/>
    <w:rsid w:val="007C35B4"/>
    <w:rsid w:val="007C7A81"/>
    <w:rsid w:val="007C7D4A"/>
    <w:rsid w:val="007D32C7"/>
    <w:rsid w:val="007D7273"/>
    <w:rsid w:val="007E4A3B"/>
    <w:rsid w:val="007F18A6"/>
    <w:rsid w:val="007F3ED4"/>
    <w:rsid w:val="00812657"/>
    <w:rsid w:val="008423FD"/>
    <w:rsid w:val="00852D80"/>
    <w:rsid w:val="00852EBB"/>
    <w:rsid w:val="00864503"/>
    <w:rsid w:val="0087274A"/>
    <w:rsid w:val="0087592A"/>
    <w:rsid w:val="00882BBE"/>
    <w:rsid w:val="008B5EFD"/>
    <w:rsid w:val="008C3B72"/>
    <w:rsid w:val="008C6B90"/>
    <w:rsid w:val="008D3296"/>
    <w:rsid w:val="008E5B6A"/>
    <w:rsid w:val="008F361E"/>
    <w:rsid w:val="008F703A"/>
    <w:rsid w:val="00910B74"/>
    <w:rsid w:val="009339B1"/>
    <w:rsid w:val="00937F5D"/>
    <w:rsid w:val="00966273"/>
    <w:rsid w:val="00983157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0FB1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25527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0D09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5CCC"/>
    <w:rsid w:val="00C360F6"/>
    <w:rsid w:val="00C4225C"/>
    <w:rsid w:val="00C47A74"/>
    <w:rsid w:val="00C57B52"/>
    <w:rsid w:val="00C63FFF"/>
    <w:rsid w:val="00C773D2"/>
    <w:rsid w:val="00C82CF1"/>
    <w:rsid w:val="00CA2A0E"/>
    <w:rsid w:val="00CC0EFF"/>
    <w:rsid w:val="00CD00D8"/>
    <w:rsid w:val="00CD75C0"/>
    <w:rsid w:val="00CE0A4D"/>
    <w:rsid w:val="00CE0E90"/>
    <w:rsid w:val="00CE45B6"/>
    <w:rsid w:val="00D04A19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D5A60"/>
    <w:rsid w:val="00DE17D6"/>
    <w:rsid w:val="00DE3F79"/>
    <w:rsid w:val="00DF1A00"/>
    <w:rsid w:val="00DF5DF9"/>
    <w:rsid w:val="00E015CE"/>
    <w:rsid w:val="00E1161C"/>
    <w:rsid w:val="00E12E2E"/>
    <w:rsid w:val="00E15495"/>
    <w:rsid w:val="00E23BD9"/>
    <w:rsid w:val="00E4463C"/>
    <w:rsid w:val="00E56519"/>
    <w:rsid w:val="00E64F3C"/>
    <w:rsid w:val="00E651A0"/>
    <w:rsid w:val="00E717B4"/>
    <w:rsid w:val="00E728F9"/>
    <w:rsid w:val="00E72924"/>
    <w:rsid w:val="00E803B3"/>
    <w:rsid w:val="00E87169"/>
    <w:rsid w:val="00EA1C21"/>
    <w:rsid w:val="00EA3972"/>
    <w:rsid w:val="00EC5B72"/>
    <w:rsid w:val="00ED7034"/>
    <w:rsid w:val="00EE5AE7"/>
    <w:rsid w:val="00EE7905"/>
    <w:rsid w:val="00EF6716"/>
    <w:rsid w:val="00F011E3"/>
    <w:rsid w:val="00F204E4"/>
    <w:rsid w:val="00F36DFE"/>
    <w:rsid w:val="00F4117F"/>
    <w:rsid w:val="00F4228C"/>
    <w:rsid w:val="00F55C1C"/>
    <w:rsid w:val="00F61052"/>
    <w:rsid w:val="00F74DBF"/>
    <w:rsid w:val="00F81BEB"/>
    <w:rsid w:val="00F828DF"/>
    <w:rsid w:val="00FA0ECE"/>
    <w:rsid w:val="00FB4BEA"/>
    <w:rsid w:val="00FC1C1F"/>
    <w:rsid w:val="00FC53DA"/>
    <w:rsid w:val="00FD5D10"/>
    <w:rsid w:val="00FD7B58"/>
    <w:rsid w:val="00FE1939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126A3DA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287F-F8CB-4188-A077-2B96CB0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辺</cp:lastModifiedBy>
  <cp:revision>37</cp:revision>
  <cp:lastPrinted>2025-04-10T10:58:00Z</cp:lastPrinted>
  <dcterms:created xsi:type="dcterms:W3CDTF">2023-07-25T08:27:00Z</dcterms:created>
  <dcterms:modified xsi:type="dcterms:W3CDTF">2026-05-20T01:46:00Z</dcterms:modified>
</cp:coreProperties>
</file>